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8E91" w14:textId="104A0FD2" w:rsidR="001A7DBB" w:rsidRPr="001A7DBB" w:rsidRDefault="003D6B1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ABRICA DE CHOCOLATE</w:t>
      </w:r>
    </w:p>
    <w:p w14:paraId="1DFCC5BB" w14:textId="77777777" w:rsidR="001A7DBB" w:rsidRDefault="001A7DBB"/>
    <w:p w14:paraId="2B61ABFF" w14:textId="6A00D950" w:rsidR="001A7DBB" w:rsidRDefault="003D6B1B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Pr="003D6B1B">
        <w:rPr>
          <w:u w:val="single"/>
        </w:rPr>
        <w:t>Iniciar templado</w:t>
      </w:r>
    </w:p>
    <w:p w14:paraId="23B680C6" w14:textId="77777777" w:rsidR="003D6B1B" w:rsidRDefault="003D6B1B"/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1A7DBB" w14:paraId="3DCA1AC0" w14:textId="77777777" w:rsidTr="001A7DBB">
        <w:trPr>
          <w:trHeight w:val="619"/>
          <w:tblHeader/>
          <w:jc w:val="center"/>
        </w:trPr>
        <w:tc>
          <w:tcPr>
            <w:tcW w:w="2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6E2D7" w14:textId="77777777" w:rsidR="001A7DBB" w:rsidRDefault="001A7DB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9390E" w14:textId="77777777" w:rsidR="001A7DBB" w:rsidRDefault="001A7DB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EBDF4" w14:textId="77777777" w:rsidR="001A7DBB" w:rsidRDefault="001A7DB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1A7DBB" w14:paraId="4252C6D8" w14:textId="77777777" w:rsidTr="001A7DB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0FAD0" w14:textId="77777777" w:rsidR="001A7DBB" w:rsidRDefault="001A7DB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1A7DBB" w14:paraId="176A1C8F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A93F" w14:textId="2D2A8A19" w:rsidR="001A7DBB" w:rsidRDefault="00667F25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17B367" w14:textId="6842CEBD" w:rsidR="001A7DBB" w:rsidRDefault="00667F25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 w:rsidR="001A7DBB">
              <w:rPr>
                <w:lang w:val="es-US"/>
              </w:rPr>
              <w:t>logueado</w:t>
            </w:r>
            <w:proofErr w:type="spellEnd"/>
            <w:r w:rsidR="001A7DBB">
              <w:rPr>
                <w:lang w:val="es-US"/>
              </w:rPr>
              <w:t xml:space="preserve"> con</w:t>
            </w:r>
            <w:r>
              <w:rPr>
                <w:lang w:val="es-US"/>
              </w:rPr>
              <w:t xml:space="preserve"> permisos de </w:t>
            </w:r>
            <w:proofErr w:type="gramStart"/>
            <w:r>
              <w:rPr>
                <w:lang w:val="es-US"/>
              </w:rPr>
              <w:t>Responsable</w:t>
            </w:r>
            <w:proofErr w:type="gramEnd"/>
            <w:r>
              <w:rPr>
                <w:lang w:val="es-US"/>
              </w:rPr>
              <w:t xml:space="preserve"> de Elaboración 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4A1DE7" w14:textId="608798CB" w:rsidR="001A7DBB" w:rsidRDefault="00332883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r w:rsidR="001A7DBB">
              <w:rPr>
                <w:lang w:val="es-US"/>
              </w:rPr>
              <w:t xml:space="preserve">no </w:t>
            </w:r>
            <w:proofErr w:type="spellStart"/>
            <w:r w:rsidR="001A7DBB">
              <w:rPr>
                <w:lang w:val="es-US"/>
              </w:rPr>
              <w:t>logueado</w:t>
            </w:r>
            <w:proofErr w:type="spellEnd"/>
          </w:p>
        </w:tc>
      </w:tr>
      <w:tr w:rsidR="001A7DBB" w14:paraId="60E5AA07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748F" w14:textId="77777777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6B79CE" w14:textId="77777777" w:rsidR="001A7DBB" w:rsidRDefault="001A7DBB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2C7DDF" w14:textId="52C369DE" w:rsidR="001A7DBB" w:rsidRDefault="00332883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sin permisos de RE</w:t>
            </w:r>
          </w:p>
        </w:tc>
      </w:tr>
      <w:tr w:rsidR="001A7DBB" w14:paraId="2A26AE3E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8AB" w14:textId="013F866A" w:rsidR="001A7DBB" w:rsidRDefault="00C82A4F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inicio templad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F64DE9" w14:textId="23C723F7" w:rsidR="001A7DBB" w:rsidRDefault="00C82A4F" w:rsidP="005577E4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Fecha en formato DD/MM/AAAA y no mayor a 5 </w:t>
            </w:r>
            <w:proofErr w:type="spellStart"/>
            <w:r>
              <w:rPr>
                <w:lang w:val="es-US"/>
              </w:rPr>
              <w:t>dias</w:t>
            </w:r>
            <w:proofErr w:type="spellEnd"/>
            <w:r>
              <w:rPr>
                <w:lang w:val="es-US"/>
              </w:rPr>
              <w:t xml:space="preserve"> desde la fecha actual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17ABCD" w14:textId="0CF82BB1" w:rsidR="001A7DBB" w:rsidRDefault="00C82A4F" w:rsidP="001A7DBB">
            <w:pPr>
              <w:rPr>
                <w:lang w:val="es-US"/>
              </w:rPr>
            </w:pPr>
            <w:r>
              <w:rPr>
                <w:lang w:val="es-US"/>
              </w:rPr>
              <w:t>No ingresa fecha</w:t>
            </w:r>
          </w:p>
        </w:tc>
      </w:tr>
      <w:tr w:rsidR="001A7DBB" w14:paraId="55C3680D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D8E6" w14:textId="4F20CCF4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67CD98" w14:textId="2049ED49" w:rsidR="001A7DBB" w:rsidRDefault="001A7DBB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46F21E" w14:textId="1022706D" w:rsidR="001A7DBB" w:rsidRDefault="00C82A4F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otro formato</w:t>
            </w:r>
          </w:p>
        </w:tc>
      </w:tr>
      <w:tr w:rsidR="001A7DBB" w14:paraId="5955A67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69E3" w14:textId="77777777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892F82" w14:textId="386398C3" w:rsidR="001A7DBB" w:rsidRDefault="001A7DBB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F08CC7" w14:textId="602D32F9" w:rsidR="001A7DBB" w:rsidRDefault="00C82A4F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mayor</w:t>
            </w:r>
            <w:r w:rsidR="00787499">
              <w:rPr>
                <w:lang w:val="es-US"/>
              </w:rPr>
              <w:t xml:space="preserve"> a 5 </w:t>
            </w:r>
            <w:proofErr w:type="spellStart"/>
            <w:r w:rsidR="00787499">
              <w:rPr>
                <w:lang w:val="es-US"/>
              </w:rPr>
              <w:t>dias</w:t>
            </w:r>
            <w:proofErr w:type="spellEnd"/>
            <w:r w:rsidR="00787499">
              <w:rPr>
                <w:lang w:val="es-US"/>
              </w:rPr>
              <w:t xml:space="preserve"> desde la fecha actual</w:t>
            </w:r>
          </w:p>
        </w:tc>
      </w:tr>
      <w:tr w:rsidR="001A7DBB" w14:paraId="5FA2256E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C6DD" w14:textId="29422048" w:rsidR="001A7DBB" w:rsidRDefault="00787499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 inicio templad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0FC023" w14:textId="22B3193D" w:rsidR="001A7DBB" w:rsidRDefault="00787499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Hora en formato </w:t>
            </w:r>
            <w:r w:rsidR="008A447B">
              <w:rPr>
                <w:lang w:val="es-US"/>
              </w:rPr>
              <w:t xml:space="preserve">24hs </w:t>
            </w:r>
            <w:r>
              <w:rPr>
                <w:lang w:val="es-US"/>
              </w:rPr>
              <w:t>HH:MM</w:t>
            </w:r>
            <w:r w:rsidR="008A447B">
              <w:rPr>
                <w:lang w:val="es-US"/>
              </w:rPr>
              <w:t xml:space="preserve"> 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4ACCDD" w14:textId="175B5D87" w:rsidR="001A7DBB" w:rsidRDefault="008A447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hora</w:t>
            </w:r>
          </w:p>
        </w:tc>
      </w:tr>
      <w:tr w:rsidR="005577E4" w14:paraId="436FF003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80E7" w14:textId="77777777" w:rsidR="005577E4" w:rsidRDefault="005577E4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E3E1F5" w14:textId="77777777" w:rsidR="005577E4" w:rsidRDefault="005577E4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6024C8" w14:textId="5EC28546" w:rsidR="005577E4" w:rsidRDefault="008A447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Hora en otro formato</w:t>
            </w:r>
          </w:p>
        </w:tc>
      </w:tr>
      <w:tr w:rsidR="00E10F36" w14:paraId="75A512C7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C01E" w14:textId="410E135F" w:rsidR="00E10F36" w:rsidRDefault="007A37A2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59028E" w14:textId="4B10B564" w:rsidR="00E10F36" w:rsidRDefault="00327EAC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7A37A2">
              <w:rPr>
                <w:lang w:val="es-US"/>
              </w:rPr>
              <w:t>umero entero entre 40 y 120 ambos incluid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C4029D" w14:textId="335D2C7B" w:rsidR="00E10F36" w:rsidRDefault="007A37A2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E10F36" w14:paraId="69DBF8E9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BB11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744760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E323AA" w14:textId="3A9D4A22" w:rsidR="00E10F36" w:rsidRDefault="00327EAC" w:rsidP="001A7DB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</w:t>
            </w:r>
            <w:r w:rsidR="00D37977">
              <w:rPr>
                <w:lang w:val="es-US"/>
              </w:rPr>
              <w:t>no entero</w:t>
            </w:r>
          </w:p>
        </w:tc>
      </w:tr>
      <w:tr w:rsidR="00E10F36" w14:paraId="6F448752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B69" w14:textId="0938C21B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36D923" w14:textId="3FB476A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35066E" w14:textId="7B9B210E" w:rsidR="00E10F36" w:rsidRDefault="00327EAC" w:rsidP="001A7DB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menor a 40</w:t>
            </w:r>
          </w:p>
        </w:tc>
      </w:tr>
      <w:tr w:rsidR="00E10F36" w14:paraId="308D1023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91C5" w14:textId="14938DE0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3F213B" w14:textId="5239F5B2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EADF80" w14:textId="01097BD4" w:rsidR="00E10F36" w:rsidRDefault="00327EAC" w:rsidP="001A7DB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mayor a 120</w:t>
            </w:r>
          </w:p>
        </w:tc>
      </w:tr>
      <w:tr w:rsidR="00282370" w14:paraId="28E10B9D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3E57A" w14:textId="22F0B4FA" w:rsidR="00282370" w:rsidRDefault="00282370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3752C9" w14:textId="77777777" w:rsidR="00282370" w:rsidRDefault="00282370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6FBE37" w14:textId="3A68AF61" w:rsidR="00282370" w:rsidRDefault="00282370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E10F36" w14:paraId="2BFD4167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6C38" w14:textId="3547D2A0" w:rsidR="00E10F36" w:rsidRDefault="008420AF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c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B57863" w14:textId="563FCE52" w:rsidR="00E10F36" w:rsidRDefault="008420AF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pac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D831DA" w14:textId="68C90D4B" w:rsidR="00E10F36" w:rsidRDefault="002516A9" w:rsidP="008420A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o selecciona valor</w:t>
            </w:r>
          </w:p>
        </w:tc>
      </w:tr>
      <w:tr w:rsidR="00E10F36" w14:paraId="701EA250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60BC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FBB582" w14:textId="108AE252" w:rsidR="00E10F36" w:rsidRDefault="007F23DE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Brillante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6F1251" w14:textId="084E78FD" w:rsidR="00E10F36" w:rsidRDefault="002516A9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E10F36" w14:paraId="370713A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3E23" w14:textId="4B3D6F4F" w:rsidR="00E10F36" w:rsidRDefault="002516A9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ur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1980E2" w14:textId="3CCBCD4B" w:rsidR="00E10F36" w:rsidRDefault="002516A9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Suave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723279" w14:textId="4CE1B455" w:rsidR="00E10F36" w:rsidRDefault="002516A9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selecciona valor</w:t>
            </w:r>
          </w:p>
        </w:tc>
      </w:tr>
      <w:tr w:rsidR="00E10F36" w14:paraId="491F39E5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DD55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78ABF2" w14:textId="27FE7720" w:rsidR="00E10F36" w:rsidRDefault="002516A9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Viscosa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6920E1" w14:textId="20E57425" w:rsidR="00E10F36" w:rsidRDefault="002516A9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E10F36" w14:paraId="1B67952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D2BC" w14:textId="69DB691A" w:rsidR="00E10F36" w:rsidRDefault="000F2527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C235E9" w14:textId="724C04B1" w:rsidR="00E10F36" w:rsidRDefault="000F2527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entero entre 30 y 50 ambos incluid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9B0DA8" w14:textId="1EC39589" w:rsidR="00E10F36" w:rsidRDefault="000F2527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E10F36" w14:paraId="7E6A9924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5D79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4BE9BC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52B807" w14:textId="34EC4A73" w:rsidR="00E10F36" w:rsidRDefault="000F2527" w:rsidP="001A7DB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menor a 30</w:t>
            </w:r>
          </w:p>
        </w:tc>
      </w:tr>
      <w:tr w:rsidR="000F2527" w14:paraId="721D880D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5ED4" w14:textId="77777777" w:rsidR="000F2527" w:rsidRDefault="000F2527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00CB60" w14:textId="77777777" w:rsidR="000F2527" w:rsidRDefault="000F2527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86EC21" w14:textId="709667B3" w:rsidR="000F2527" w:rsidRDefault="000F2527" w:rsidP="001A7DB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mayor a 50</w:t>
            </w:r>
          </w:p>
        </w:tc>
      </w:tr>
      <w:tr w:rsidR="000F2527" w14:paraId="3684380E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96A3" w14:textId="77777777" w:rsidR="000F2527" w:rsidRDefault="000F2527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E5A775" w14:textId="77777777" w:rsidR="000F2527" w:rsidRDefault="000F2527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560ED8" w14:textId="4C92236A" w:rsidR="000F2527" w:rsidRDefault="000F2527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D37977" w14:paraId="344FD896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1D46" w14:textId="5F878D78" w:rsidR="00D37977" w:rsidRDefault="00D37977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D604EA" w14:textId="77777777" w:rsidR="00D37977" w:rsidRDefault="00D37977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872980" w14:textId="5EBF901F" w:rsidR="00D37977" w:rsidRDefault="00D37977" w:rsidP="001A7DB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no entero</w:t>
            </w:r>
          </w:p>
        </w:tc>
      </w:tr>
      <w:tr w:rsidR="00075B92" w14:paraId="32E09903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61F5" w14:textId="75103B96" w:rsidR="00075B92" w:rsidRDefault="001476A6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maquin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5E9439" w14:textId="2FF0B129" w:rsidR="00075B92" w:rsidRDefault="001476A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Prendida, en reposo y cargada con chocolate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692C98" w14:textId="4288F426" w:rsidR="00075B92" w:rsidRDefault="001476A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Apagada</w:t>
            </w:r>
          </w:p>
        </w:tc>
      </w:tr>
      <w:tr w:rsidR="001476A6" w14:paraId="09E56002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78A8" w14:textId="77777777" w:rsidR="001476A6" w:rsidRDefault="001476A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36CF80" w14:textId="77777777" w:rsidR="001476A6" w:rsidRDefault="001476A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C32EBF" w14:textId="3FF252F2" w:rsidR="001476A6" w:rsidRDefault="001476A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En funcionamiento</w:t>
            </w:r>
          </w:p>
        </w:tc>
      </w:tr>
      <w:tr w:rsidR="001476A6" w14:paraId="2156306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C80AC" w14:textId="77777777" w:rsidR="001476A6" w:rsidRDefault="001476A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F11888" w14:textId="77777777" w:rsidR="001476A6" w:rsidRDefault="001476A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46EF47" w14:textId="6F3DE023" w:rsidR="001476A6" w:rsidRDefault="001476A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Sin chocolate</w:t>
            </w:r>
          </w:p>
        </w:tc>
      </w:tr>
      <w:tr w:rsidR="001476A6" w14:paraId="5C168229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A74B" w14:textId="77777777" w:rsidR="001476A6" w:rsidRDefault="001476A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45A981" w14:textId="77777777" w:rsidR="001476A6" w:rsidRDefault="001476A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84C216" w14:textId="1772DB11" w:rsidR="001476A6" w:rsidRDefault="001476A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estado</w:t>
            </w:r>
          </w:p>
        </w:tc>
      </w:tr>
      <w:tr w:rsidR="00E10F36" w14:paraId="7FCA75D2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F3E6B" w14:textId="173AECAB" w:rsidR="00E10F36" w:rsidRDefault="00E10F36" w:rsidP="00E10F36">
            <w:pPr>
              <w:pStyle w:val="Cuerpo"/>
              <w:tabs>
                <w:tab w:val="center" w:pos="5216"/>
                <w:tab w:val="left" w:pos="7292"/>
              </w:tabs>
              <w:jc w:val="left"/>
            </w:pPr>
            <w:r>
              <w:rPr>
                <w:rStyle w:val="Ninguno"/>
                <w:sz w:val="20"/>
                <w:szCs w:val="20"/>
              </w:rPr>
              <w:tab/>
              <w:t>CLASES DE EQUIVALENCIA DE SALIDA</w:t>
            </w:r>
            <w:r>
              <w:rPr>
                <w:rStyle w:val="Ninguno"/>
                <w:sz w:val="20"/>
                <w:szCs w:val="20"/>
              </w:rPr>
              <w:tab/>
            </w:r>
          </w:p>
        </w:tc>
      </w:tr>
      <w:tr w:rsidR="00E10F36" w14:paraId="5349B3A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BCAB" w14:textId="0249BD9C" w:rsidR="00E10F36" w:rsidRDefault="00E10F36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nsaje </w:t>
            </w:r>
            <w:r w:rsidR="00257FC6">
              <w:rPr>
                <w:b/>
                <w:bCs/>
              </w:rPr>
              <w:t>inici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0E668" w14:textId="7E99B5EB" w:rsidR="00E10F36" w:rsidRDefault="00E10F36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informando </w:t>
            </w:r>
            <w:r w:rsidR="001616D0">
              <w:t>la fecha</w:t>
            </w:r>
            <w:r w:rsidR="009170DA">
              <w:t xml:space="preserve"> y</w:t>
            </w:r>
            <w:r w:rsidR="00111367">
              <w:t xml:space="preserve"> </w:t>
            </w:r>
            <w:r w:rsidR="009170DA">
              <w:t>hora de inicio del templado y la fecha y hora de fin calculada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E3E80A" w14:textId="77777777" w:rsidR="00E10F36" w:rsidRDefault="00E10F36" w:rsidP="00157E9B">
            <w:pPr>
              <w:jc w:val="center"/>
              <w:rPr>
                <w:lang w:val="es-US"/>
              </w:rPr>
            </w:pPr>
          </w:p>
        </w:tc>
      </w:tr>
      <w:tr w:rsidR="00E10F36" w14:paraId="2CE4092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19C1" w14:textId="684337EC" w:rsidR="00E10F36" w:rsidRDefault="00E10F36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je de error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26C1D9" w14:textId="77777777" w:rsidR="00E10F36" w:rsidRDefault="00E10F36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E79FA4" w14:textId="7F0BBBA4" w:rsidR="00E10F36" w:rsidRDefault="00E10F36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</w:t>
            </w:r>
            <w:r w:rsidR="005577E4">
              <w:rPr>
                <w:lang w:val="es-US"/>
              </w:rPr>
              <w:t xml:space="preserve"> de error</w:t>
            </w:r>
            <w:r>
              <w:rPr>
                <w:lang w:val="es-US"/>
              </w:rPr>
              <w:t xml:space="preserve"> informando que </w:t>
            </w:r>
          </w:p>
        </w:tc>
      </w:tr>
    </w:tbl>
    <w:p w14:paraId="43A635E3" w14:textId="77777777" w:rsidR="002E3AB4" w:rsidRDefault="002E3AB4"/>
    <w:p w14:paraId="2567D4A2" w14:textId="77777777" w:rsidR="001A7DBB" w:rsidRDefault="001A7DBB"/>
    <w:p w14:paraId="288518FB" w14:textId="77777777" w:rsidR="001A7DBB" w:rsidRDefault="001A7DBB"/>
    <w:p w14:paraId="71A7347E" w14:textId="77777777" w:rsidR="001A7DBB" w:rsidRDefault="001A7DBB"/>
    <w:p w14:paraId="40FFEDBA" w14:textId="77777777" w:rsidR="001A7DBB" w:rsidRDefault="001A7DBB" w:rsidP="001A7DBB"/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825"/>
        <w:gridCol w:w="1869"/>
        <w:gridCol w:w="2693"/>
        <w:gridCol w:w="2534"/>
        <w:gridCol w:w="2853"/>
      </w:tblGrid>
      <w:tr w:rsidR="003D349C" w14:paraId="5AE91055" w14:textId="77777777" w:rsidTr="003D349C">
        <w:tc>
          <w:tcPr>
            <w:tcW w:w="709" w:type="dxa"/>
            <w:vAlign w:val="center"/>
          </w:tcPr>
          <w:p w14:paraId="70C754A2" w14:textId="14F2CB68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Id del Caso de Prueba</w:t>
            </w:r>
          </w:p>
        </w:tc>
        <w:tc>
          <w:tcPr>
            <w:tcW w:w="825" w:type="dxa"/>
            <w:vAlign w:val="center"/>
          </w:tcPr>
          <w:p w14:paraId="2A06CB0E" w14:textId="417202A3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ioridad (Alta, Media, Baja)</w:t>
            </w:r>
          </w:p>
        </w:tc>
        <w:tc>
          <w:tcPr>
            <w:tcW w:w="1869" w:type="dxa"/>
            <w:vAlign w:val="center"/>
          </w:tcPr>
          <w:p w14:paraId="61A8A9D5" w14:textId="4DDC0759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Nombre del Caso de Prueba</w:t>
            </w:r>
          </w:p>
        </w:tc>
        <w:tc>
          <w:tcPr>
            <w:tcW w:w="2693" w:type="dxa"/>
            <w:vAlign w:val="center"/>
          </w:tcPr>
          <w:p w14:paraId="1E8830BD" w14:textId="0D12BCE6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econdiciones</w:t>
            </w:r>
          </w:p>
        </w:tc>
        <w:tc>
          <w:tcPr>
            <w:tcW w:w="2534" w:type="dxa"/>
            <w:vAlign w:val="center"/>
          </w:tcPr>
          <w:p w14:paraId="69C28CC3" w14:textId="22E575AF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asos</w:t>
            </w:r>
          </w:p>
        </w:tc>
        <w:tc>
          <w:tcPr>
            <w:tcW w:w="2853" w:type="dxa"/>
            <w:vAlign w:val="center"/>
          </w:tcPr>
          <w:p w14:paraId="679F0754" w14:textId="57E081E8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Resultado esperado</w:t>
            </w:r>
          </w:p>
        </w:tc>
      </w:tr>
      <w:tr w:rsidR="003D349C" w14:paraId="0E48C316" w14:textId="77777777" w:rsidTr="003D349C">
        <w:tc>
          <w:tcPr>
            <w:tcW w:w="709" w:type="dxa"/>
          </w:tcPr>
          <w:p w14:paraId="3A247F85" w14:textId="0696B5A0" w:rsidR="003D349C" w:rsidRP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253CE7B6" w14:textId="02420A76" w:rsidR="003D349C" w:rsidRPr="003D349C" w:rsidRDefault="009E7691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869" w:type="dxa"/>
          </w:tcPr>
          <w:p w14:paraId="2C91F527" w14:textId="21D14D76" w:rsidR="003D349C" w:rsidRPr="003D349C" w:rsidRDefault="009E7691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r templado con </w:t>
            </w:r>
            <w:r w:rsidR="00075B92">
              <w:rPr>
                <w:sz w:val="18"/>
                <w:szCs w:val="18"/>
              </w:rPr>
              <w:t>éxito</w:t>
            </w:r>
          </w:p>
        </w:tc>
        <w:tc>
          <w:tcPr>
            <w:tcW w:w="2693" w:type="dxa"/>
          </w:tcPr>
          <w:p w14:paraId="655431F7" w14:textId="77777777" w:rsidR="003D349C" w:rsidRDefault="003D349C" w:rsidP="00075B9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75B92">
              <w:rPr>
                <w:sz w:val="18"/>
                <w:szCs w:val="18"/>
              </w:rPr>
              <w:t xml:space="preserve">El usuario “seba” se encuentra registrado, </w:t>
            </w:r>
            <w:proofErr w:type="spellStart"/>
            <w:r w:rsidR="00075B92">
              <w:rPr>
                <w:sz w:val="18"/>
                <w:szCs w:val="18"/>
              </w:rPr>
              <w:t>logueado</w:t>
            </w:r>
            <w:proofErr w:type="spellEnd"/>
            <w:r w:rsidR="00075B92">
              <w:rPr>
                <w:sz w:val="18"/>
                <w:szCs w:val="18"/>
              </w:rPr>
              <w:t xml:space="preserve"> y tiene permisos de RE</w:t>
            </w:r>
          </w:p>
          <w:p w14:paraId="0D4AE4F4" w14:textId="77777777" w:rsidR="00075B92" w:rsidRDefault="00075B92" w:rsidP="00075B9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 fecha actual es 21/10/2024</w:t>
            </w:r>
          </w:p>
          <w:p w14:paraId="25C67767" w14:textId="77777777" w:rsidR="00075B92" w:rsidRDefault="00075B92" w:rsidP="00075B9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 aspecto “Opaco” </w:t>
            </w:r>
            <w:proofErr w:type="spellStart"/>
            <w:r>
              <w:rPr>
                <w:sz w:val="18"/>
                <w:szCs w:val="18"/>
              </w:rPr>
              <w:t>esta</w:t>
            </w:r>
            <w:proofErr w:type="spellEnd"/>
            <w:r>
              <w:rPr>
                <w:sz w:val="18"/>
                <w:szCs w:val="18"/>
              </w:rPr>
              <w:t xml:space="preserve"> cargado y disponible</w:t>
            </w:r>
          </w:p>
          <w:p w14:paraId="0F04B230" w14:textId="77777777" w:rsidR="00075B92" w:rsidRDefault="00075B92" w:rsidP="00075B9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 textura “suave” </w:t>
            </w:r>
            <w:proofErr w:type="spellStart"/>
            <w:r>
              <w:rPr>
                <w:sz w:val="18"/>
                <w:szCs w:val="18"/>
              </w:rPr>
              <w:t>esta</w:t>
            </w:r>
            <w:proofErr w:type="spellEnd"/>
            <w:r>
              <w:rPr>
                <w:sz w:val="18"/>
                <w:szCs w:val="18"/>
              </w:rPr>
              <w:t xml:space="preserve"> cargada y disponible</w:t>
            </w:r>
          </w:p>
          <w:p w14:paraId="282EC641" w14:textId="77777777" w:rsidR="005542EC" w:rsidRPr="005542EC" w:rsidRDefault="00075B92" w:rsidP="005542E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476A6">
              <w:rPr>
                <w:sz w:val="18"/>
                <w:szCs w:val="18"/>
              </w:rPr>
              <w:t xml:space="preserve">La </w:t>
            </w:r>
            <w:proofErr w:type="spellStart"/>
            <w:r w:rsidR="001476A6">
              <w:rPr>
                <w:sz w:val="18"/>
                <w:szCs w:val="18"/>
              </w:rPr>
              <w:t>maquina</w:t>
            </w:r>
            <w:proofErr w:type="spellEnd"/>
            <w:r w:rsidR="001476A6">
              <w:rPr>
                <w:sz w:val="18"/>
                <w:szCs w:val="18"/>
              </w:rPr>
              <w:t xml:space="preserve"> se encuentra </w:t>
            </w:r>
            <w:r w:rsidR="005542EC" w:rsidRPr="005542EC">
              <w:rPr>
                <w:sz w:val="18"/>
                <w:szCs w:val="18"/>
              </w:rPr>
              <w:t>prendida, en reposo (no en funcionamiento) y</w:t>
            </w:r>
          </w:p>
          <w:p w14:paraId="7676B04E" w14:textId="2578775E" w:rsidR="00075B92" w:rsidRPr="003D349C" w:rsidRDefault="005542EC" w:rsidP="005542EC">
            <w:pPr>
              <w:ind w:firstLine="0"/>
              <w:rPr>
                <w:sz w:val="18"/>
                <w:szCs w:val="18"/>
              </w:rPr>
            </w:pPr>
            <w:r w:rsidRPr="005542EC">
              <w:rPr>
                <w:sz w:val="18"/>
                <w:szCs w:val="18"/>
              </w:rPr>
              <w:t>cargada con chocolate.</w:t>
            </w:r>
          </w:p>
        </w:tc>
        <w:tc>
          <w:tcPr>
            <w:tcW w:w="2534" w:type="dxa"/>
          </w:tcPr>
          <w:p w14:paraId="1A41F9D7" w14:textId="1B649D6A" w:rsidR="003D349C" w:rsidRDefault="003D349C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56F7F">
              <w:rPr>
                <w:sz w:val="18"/>
                <w:szCs w:val="18"/>
              </w:rPr>
              <w:t xml:space="preserve">El usuario </w:t>
            </w:r>
            <w:proofErr w:type="gramStart"/>
            <w:r w:rsidR="00F16A63">
              <w:rPr>
                <w:sz w:val="18"/>
                <w:szCs w:val="18"/>
              </w:rPr>
              <w:t xml:space="preserve">RE </w:t>
            </w:r>
            <w:r w:rsidR="00756F7F">
              <w:rPr>
                <w:sz w:val="18"/>
                <w:szCs w:val="18"/>
              </w:rPr>
              <w:t>ingresa</w:t>
            </w:r>
            <w:proofErr w:type="gramEnd"/>
            <w:r w:rsidR="00756F7F">
              <w:rPr>
                <w:sz w:val="18"/>
                <w:szCs w:val="18"/>
              </w:rPr>
              <w:t xml:space="preserve"> a la opción “Programar templado”</w:t>
            </w:r>
          </w:p>
          <w:p w14:paraId="79E739C8" w14:textId="77777777" w:rsidR="00F54389" w:rsidRDefault="00F54389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F16A63">
              <w:rPr>
                <w:sz w:val="18"/>
                <w:szCs w:val="18"/>
              </w:rPr>
              <w:t xml:space="preserve">El </w:t>
            </w:r>
            <w:proofErr w:type="gramStart"/>
            <w:r w:rsidR="00F16A63">
              <w:rPr>
                <w:sz w:val="18"/>
                <w:szCs w:val="18"/>
              </w:rPr>
              <w:t>RE ingresa</w:t>
            </w:r>
            <w:proofErr w:type="gramEnd"/>
            <w:r w:rsidR="00F16A63">
              <w:rPr>
                <w:sz w:val="18"/>
                <w:szCs w:val="18"/>
              </w:rPr>
              <w:t xml:space="preserve"> la fecha inicio templado: 22/10/2024 </w:t>
            </w:r>
          </w:p>
          <w:p w14:paraId="57263B44" w14:textId="77777777" w:rsidR="00F16A63" w:rsidRDefault="00F16A63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El </w:t>
            </w:r>
            <w:proofErr w:type="gramStart"/>
            <w:r>
              <w:rPr>
                <w:sz w:val="18"/>
                <w:szCs w:val="18"/>
              </w:rPr>
              <w:t>RE ingresa</w:t>
            </w:r>
            <w:proofErr w:type="gramEnd"/>
            <w:r>
              <w:rPr>
                <w:sz w:val="18"/>
                <w:szCs w:val="18"/>
              </w:rPr>
              <w:t xml:space="preserve"> la hora inicio templado</w:t>
            </w:r>
            <w:r w:rsidR="00DA42A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DA42AC">
              <w:rPr>
                <w:sz w:val="18"/>
                <w:szCs w:val="18"/>
              </w:rPr>
              <w:t>22:45</w:t>
            </w:r>
          </w:p>
          <w:p w14:paraId="51724585" w14:textId="1B8C6D52" w:rsidR="00DA42AC" w:rsidRDefault="00DA42AC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El </w:t>
            </w:r>
            <w:proofErr w:type="gramStart"/>
            <w:r>
              <w:rPr>
                <w:sz w:val="18"/>
                <w:szCs w:val="18"/>
              </w:rPr>
              <w:t>RE ingresa</w:t>
            </w:r>
            <w:proofErr w:type="gramEnd"/>
            <w:r>
              <w:rPr>
                <w:sz w:val="18"/>
                <w:szCs w:val="18"/>
              </w:rPr>
              <w:t xml:space="preserve"> la duración: </w:t>
            </w:r>
            <w:r w:rsidR="00E3283D">
              <w:rPr>
                <w:sz w:val="18"/>
                <w:szCs w:val="18"/>
              </w:rPr>
              <w:t>60</w:t>
            </w:r>
          </w:p>
          <w:p w14:paraId="1218EB29" w14:textId="77777777" w:rsidR="00DA42AC" w:rsidRDefault="00DA42AC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El </w:t>
            </w:r>
            <w:proofErr w:type="gramStart"/>
            <w:r>
              <w:rPr>
                <w:sz w:val="18"/>
                <w:szCs w:val="18"/>
              </w:rPr>
              <w:t>RE selección</w:t>
            </w:r>
            <w:proofErr w:type="gramEnd"/>
            <w:r>
              <w:rPr>
                <w:sz w:val="18"/>
                <w:szCs w:val="18"/>
              </w:rPr>
              <w:t xml:space="preserve"> el aspecto: Opaco</w:t>
            </w:r>
          </w:p>
          <w:p w14:paraId="74D4B0D3" w14:textId="77777777" w:rsidR="00DA42AC" w:rsidRDefault="00DA42AC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l RE selecciona la textura: suave</w:t>
            </w:r>
          </w:p>
          <w:p w14:paraId="0CB552E3" w14:textId="77777777" w:rsidR="00DA42AC" w:rsidRDefault="00DA42AC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7B238C">
              <w:rPr>
                <w:sz w:val="18"/>
                <w:szCs w:val="18"/>
              </w:rPr>
              <w:t xml:space="preserve">El </w:t>
            </w:r>
            <w:proofErr w:type="gramStart"/>
            <w:r w:rsidR="007B238C">
              <w:rPr>
                <w:sz w:val="18"/>
                <w:szCs w:val="18"/>
              </w:rPr>
              <w:t>RE ingresa</w:t>
            </w:r>
            <w:proofErr w:type="gramEnd"/>
            <w:r w:rsidR="007B238C">
              <w:rPr>
                <w:sz w:val="18"/>
                <w:szCs w:val="18"/>
              </w:rPr>
              <w:t xml:space="preserve"> la temperatura: 45</w:t>
            </w:r>
          </w:p>
          <w:p w14:paraId="4256AA0E" w14:textId="711F3FE3" w:rsidR="007B238C" w:rsidRPr="003D349C" w:rsidRDefault="007B238C" w:rsidP="00756F7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El </w:t>
            </w:r>
            <w:proofErr w:type="gramStart"/>
            <w:r>
              <w:rPr>
                <w:sz w:val="18"/>
                <w:szCs w:val="18"/>
              </w:rPr>
              <w:t>RE hac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ck</w:t>
            </w:r>
            <w:proofErr w:type="spellEnd"/>
            <w:r>
              <w:rPr>
                <w:sz w:val="18"/>
                <w:szCs w:val="18"/>
              </w:rPr>
              <w:t xml:space="preserve"> en: Programar</w:t>
            </w:r>
          </w:p>
        </w:tc>
        <w:tc>
          <w:tcPr>
            <w:tcW w:w="2853" w:type="dxa"/>
          </w:tcPr>
          <w:p w14:paraId="11C6AF89" w14:textId="2EDCB7DB" w:rsidR="003D349C" w:rsidRPr="003D349C" w:rsidRDefault="000F245F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D349C">
              <w:rPr>
                <w:sz w:val="18"/>
                <w:szCs w:val="18"/>
              </w:rPr>
              <w:t xml:space="preserve">. </w:t>
            </w:r>
            <w:r w:rsidR="00284D97" w:rsidRPr="00284D97">
              <w:rPr>
                <w:sz w:val="18"/>
                <w:szCs w:val="18"/>
              </w:rPr>
              <w:t>El Sistema muestra el mensaje</w:t>
            </w:r>
            <w:r w:rsidR="003067B9">
              <w:rPr>
                <w:sz w:val="18"/>
                <w:szCs w:val="18"/>
              </w:rPr>
              <w:t>: “</w:t>
            </w:r>
            <w:r w:rsidR="00BF2344">
              <w:rPr>
                <w:sz w:val="18"/>
                <w:szCs w:val="18"/>
              </w:rPr>
              <w:t xml:space="preserve">Templado programado para </w:t>
            </w:r>
            <w:r w:rsidR="007E08EF">
              <w:rPr>
                <w:sz w:val="18"/>
                <w:szCs w:val="18"/>
              </w:rPr>
              <w:t xml:space="preserve">el día 22/10/2024 a las 22:45 con terminación el día 22/10/2024 </w:t>
            </w:r>
            <w:r w:rsidR="00E3283D">
              <w:rPr>
                <w:sz w:val="18"/>
                <w:szCs w:val="18"/>
              </w:rPr>
              <w:t>a las 23:45”</w:t>
            </w:r>
          </w:p>
        </w:tc>
      </w:tr>
    </w:tbl>
    <w:p w14:paraId="354FCC1E" w14:textId="77777777" w:rsidR="001A7DBB" w:rsidRDefault="001A7DBB" w:rsidP="001A7DBB"/>
    <w:p w14:paraId="515662AE" w14:textId="77777777" w:rsidR="001A7DBB" w:rsidRDefault="001A7DBB" w:rsidP="001A7DBB"/>
    <w:p w14:paraId="0127AB21" w14:textId="77777777" w:rsidR="00284D97" w:rsidRDefault="00284D97" w:rsidP="001A7DBB"/>
    <w:p w14:paraId="546A066A" w14:textId="77777777" w:rsidR="00284D97" w:rsidRDefault="00284D97" w:rsidP="001A7DBB"/>
    <w:p w14:paraId="3F3EF417" w14:textId="77777777" w:rsidR="00284D97" w:rsidRDefault="00284D97" w:rsidP="001A7DBB"/>
    <w:p w14:paraId="0BF5FE87" w14:textId="77777777" w:rsidR="00284D97" w:rsidRDefault="00284D97" w:rsidP="001A7DBB"/>
    <w:p w14:paraId="5F4BBF00" w14:textId="77777777" w:rsidR="00284D97" w:rsidRDefault="00284D97" w:rsidP="001A7DBB"/>
    <w:p w14:paraId="1810C431" w14:textId="77777777" w:rsidR="00284D97" w:rsidRDefault="00284D97" w:rsidP="001A7DBB"/>
    <w:p w14:paraId="6F12BF1D" w14:textId="77777777" w:rsidR="00284D97" w:rsidRDefault="00284D97" w:rsidP="001A7DBB"/>
    <w:p w14:paraId="10DF57CF" w14:textId="77777777" w:rsidR="00284D97" w:rsidRDefault="00284D97" w:rsidP="001A7DBB"/>
    <w:p w14:paraId="01E9514B" w14:textId="77777777" w:rsidR="00284D97" w:rsidRDefault="00284D97" w:rsidP="001A7DBB"/>
    <w:p w14:paraId="2F1C8388" w14:textId="77777777" w:rsidR="00284D97" w:rsidRDefault="00284D97" w:rsidP="001A7DBB"/>
    <w:p w14:paraId="29A327FA" w14:textId="77777777" w:rsidR="00284D97" w:rsidRDefault="00284D97" w:rsidP="001A7DBB"/>
    <w:p w14:paraId="30D8E396" w14:textId="77777777" w:rsidR="00284D97" w:rsidRDefault="00284D97" w:rsidP="001A7DBB"/>
    <w:p w14:paraId="0B9BD550" w14:textId="77777777" w:rsidR="00284D97" w:rsidRDefault="00284D97" w:rsidP="001A7DBB"/>
    <w:p w14:paraId="7A14877F" w14:textId="77777777" w:rsidR="001A7DBB" w:rsidRDefault="001A7DBB" w:rsidP="001A7DBB"/>
    <w:p w14:paraId="009F0E9F" w14:textId="77777777" w:rsidR="001A7DBB" w:rsidRDefault="001A7DBB" w:rsidP="001A7DBB"/>
    <w:p w14:paraId="7100AA6C" w14:textId="77777777" w:rsidR="001A7DBB" w:rsidRDefault="001A7DBB" w:rsidP="001A7DBB"/>
    <w:p w14:paraId="3452D018" w14:textId="7B9B601F" w:rsidR="00284D97" w:rsidRPr="0045772A" w:rsidRDefault="0045772A" w:rsidP="001A7DBB">
      <w:pPr>
        <w:rPr>
          <w:u w:val="single"/>
        </w:rPr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Pr="0045772A">
        <w:rPr>
          <w:u w:val="single"/>
        </w:rPr>
        <w:t>Controlar máquina de torrefacción</w:t>
      </w:r>
    </w:p>
    <w:p w14:paraId="71FAF6F1" w14:textId="77777777" w:rsidR="0045772A" w:rsidRDefault="0045772A" w:rsidP="001A7DBB"/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284D97" w14:paraId="41A0EA18" w14:textId="77777777" w:rsidTr="00157E9B">
        <w:trPr>
          <w:trHeight w:val="619"/>
          <w:tblHeader/>
          <w:jc w:val="center"/>
        </w:trPr>
        <w:tc>
          <w:tcPr>
            <w:tcW w:w="2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D0E9F" w14:textId="77777777" w:rsidR="00284D97" w:rsidRDefault="00284D97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6B91D" w14:textId="77777777" w:rsidR="00284D97" w:rsidRDefault="00284D97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84EB9" w14:textId="77777777" w:rsidR="00284D97" w:rsidRDefault="00284D97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284D97" w14:paraId="4D072DC4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18138" w14:textId="77777777" w:rsidR="00284D97" w:rsidRDefault="00284D97" w:rsidP="00157E9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284D97" w14:paraId="30420C9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8BAD" w14:textId="6A8DC619" w:rsidR="00284D97" w:rsidRDefault="000E032D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C22CAA" w14:textId="0B74D4D9" w:rsidR="00284D97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con permisos de </w:t>
            </w:r>
            <w:proofErr w:type="gramStart"/>
            <w:r w:rsidR="007C21C0">
              <w:rPr>
                <w:lang w:val="es-US"/>
              </w:rPr>
              <w:t>Responsable</w:t>
            </w:r>
            <w:proofErr w:type="gramEnd"/>
            <w:r w:rsidR="007C21C0">
              <w:rPr>
                <w:lang w:val="es-US"/>
              </w:rPr>
              <w:t xml:space="preserve"> de Tratamient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382DCE" w14:textId="3F86F636" w:rsidR="00284D97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Usuario</w:t>
            </w:r>
            <w:r w:rsidR="00284D97">
              <w:rPr>
                <w:lang w:val="es-US"/>
              </w:rPr>
              <w:t xml:space="preserve"> no </w:t>
            </w:r>
            <w:proofErr w:type="spellStart"/>
            <w:r w:rsidR="00284D97">
              <w:rPr>
                <w:lang w:val="es-US"/>
              </w:rPr>
              <w:t>logueado</w:t>
            </w:r>
            <w:proofErr w:type="spellEnd"/>
          </w:p>
        </w:tc>
      </w:tr>
      <w:tr w:rsidR="000E032D" w14:paraId="696CD65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9561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64AEA3" w14:textId="77777777" w:rsidR="000E032D" w:rsidRDefault="000E032D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8C7B8E" w14:textId="4546C69A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sin permisos de </w:t>
            </w:r>
            <w:r w:rsidR="007C21C0">
              <w:rPr>
                <w:lang w:val="es-US"/>
              </w:rPr>
              <w:t>AT</w:t>
            </w:r>
          </w:p>
        </w:tc>
      </w:tr>
      <w:tr w:rsidR="000E032D" w14:paraId="7073E109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AF48" w14:textId="65481D41" w:rsidR="000E032D" w:rsidRDefault="0015705C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mperatur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E32B62" w14:textId="0B6B7E68" w:rsidR="000E032D" w:rsidRDefault="0015705C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entero &gt;= 120 y &lt;= 150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041A5B" w14:textId="4BC2298B" w:rsidR="000E032D" w:rsidRDefault="0015705C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0E032D" w14:paraId="515C0FD4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9371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FF31FD" w14:textId="35CCDF8F" w:rsidR="000E032D" w:rsidRDefault="000E032D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2D8BE1" w14:textId="25CDB2C4" w:rsidR="000E032D" w:rsidRDefault="0015705C" w:rsidP="006E4027">
            <w:pPr>
              <w:rPr>
                <w:lang w:val="es-US"/>
              </w:rPr>
            </w:pPr>
            <w:proofErr w:type="spellStart"/>
            <w:r>
              <w:rPr>
                <w:lang w:val="es-US"/>
              </w:rPr>
              <w:t>Numero</w:t>
            </w:r>
            <w:proofErr w:type="spellEnd"/>
            <w:r>
              <w:rPr>
                <w:lang w:val="es-US"/>
              </w:rPr>
              <w:t xml:space="preserve"> no entero</w:t>
            </w:r>
          </w:p>
        </w:tc>
      </w:tr>
      <w:tr w:rsidR="000E032D" w14:paraId="76A8B9C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9C52" w14:textId="21ACDBDA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B0C870" w14:textId="6C33FE3A" w:rsidR="000E032D" w:rsidRDefault="000E032D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063193" w14:textId="192C360D" w:rsidR="000E032D" w:rsidRDefault="0015705C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lt; 120</w:t>
            </w:r>
          </w:p>
        </w:tc>
      </w:tr>
      <w:tr w:rsidR="000E032D" w14:paraId="0BAD124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2647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696375" w14:textId="2BC2DCB9" w:rsidR="000E032D" w:rsidRDefault="000E032D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196E67" w14:textId="71790ED7" w:rsidR="000E032D" w:rsidRDefault="0015705C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gt; 150</w:t>
            </w:r>
          </w:p>
        </w:tc>
      </w:tr>
      <w:tr w:rsidR="000E032D" w14:paraId="7C45032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7C7B" w14:textId="6C157892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60568D" w14:textId="5B1FBFFF" w:rsidR="000E032D" w:rsidRDefault="000E032D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E506DC" w14:textId="36399B82" w:rsidR="000E032D" w:rsidRDefault="0015705C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0E032D" w14:paraId="0160A240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4DF7" w14:textId="0A4F9B1C" w:rsidR="000E032D" w:rsidRDefault="00EA33E5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48C868" w14:textId="7A173249" w:rsidR="000E032D" w:rsidRDefault="00EA33E5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gt;</w:t>
            </w:r>
            <w:r w:rsidR="00A83402">
              <w:rPr>
                <w:lang w:val="es-US"/>
              </w:rPr>
              <w:t xml:space="preserve">= 10 y &lt;= 25 </w:t>
            </w:r>
            <w:r w:rsidR="008C7DE3">
              <w:rPr>
                <w:lang w:val="es-US"/>
              </w:rPr>
              <w:t xml:space="preserve">en formato </w:t>
            </w:r>
            <w:proofErr w:type="gramStart"/>
            <w:r w:rsidR="008C7DE3">
              <w:rPr>
                <w:lang w:val="es-US"/>
              </w:rPr>
              <w:t>MM:SS</w:t>
            </w:r>
            <w:proofErr w:type="gramEnd"/>
            <w:r w:rsidR="00ED0605">
              <w:rPr>
                <w:lang w:val="es-US"/>
              </w:rPr>
              <w:t xml:space="preserve"> con SS igual a 00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3D2927" w14:textId="588F47C5" w:rsidR="000E032D" w:rsidRDefault="00A83402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0E032D" w14:paraId="3FBDD91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5720" w14:textId="3AD3B42C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01409E" w14:textId="16F9096F" w:rsidR="000E032D" w:rsidRDefault="00ED0605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Numero &gt;= 10 y &lt;= 25 en formato </w:t>
            </w:r>
            <w:proofErr w:type="gramStart"/>
            <w:r>
              <w:rPr>
                <w:lang w:val="es-US"/>
              </w:rPr>
              <w:t>MM:SS</w:t>
            </w:r>
            <w:proofErr w:type="gramEnd"/>
            <w:r>
              <w:rPr>
                <w:lang w:val="es-US"/>
              </w:rPr>
              <w:t xml:space="preserve"> con SS igual a 30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18A6A6" w14:textId="22FBD71C" w:rsidR="000E032D" w:rsidRDefault="00A83402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lt; 10</w:t>
            </w:r>
          </w:p>
        </w:tc>
      </w:tr>
      <w:tr w:rsidR="000E032D" w14:paraId="2003374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641E" w14:textId="77777777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D7D3C7" w14:textId="1CE80846" w:rsidR="000E032D" w:rsidRDefault="000E032D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E43CF5" w14:textId="412004E0" w:rsidR="000E032D" w:rsidRDefault="00A83402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gt; 25</w:t>
            </w:r>
          </w:p>
        </w:tc>
      </w:tr>
      <w:tr w:rsidR="000E032D" w14:paraId="2232E886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872C" w14:textId="1008A8CB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5698D9" w14:textId="5E842EEA" w:rsidR="000E032D" w:rsidRDefault="000E032D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328C09" w14:textId="4601974D" w:rsidR="000E032D" w:rsidRDefault="00A83402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Numero </w:t>
            </w:r>
            <w:r w:rsidR="007475C2">
              <w:rPr>
                <w:lang w:val="es-US"/>
              </w:rPr>
              <w:t xml:space="preserve">con SS distinto a </w:t>
            </w:r>
            <w:r w:rsidR="008C7DE3">
              <w:rPr>
                <w:lang w:val="es-US"/>
              </w:rPr>
              <w:t>0 o 30</w:t>
            </w:r>
          </w:p>
        </w:tc>
      </w:tr>
      <w:tr w:rsidR="000E032D" w14:paraId="0B7BD00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92F8" w14:textId="00761D56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F0F85C" w14:textId="3369E4AA" w:rsidR="000E032D" w:rsidRDefault="000E032D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7480BE" w14:textId="57AE3385" w:rsidR="000E032D" w:rsidRDefault="008C7DE3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en otro formato</w:t>
            </w:r>
          </w:p>
        </w:tc>
      </w:tr>
      <w:tr w:rsidR="000E032D" w14:paraId="2A52A34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BA25" w14:textId="3CDBF259" w:rsidR="000E032D" w:rsidRDefault="00594C11" w:rsidP="000E032D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nsidad 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771FD1" w14:textId="1A25278B" w:rsidR="000E032D" w:rsidRDefault="00594C1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Suave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0C70DD" w14:textId="293B8766" w:rsidR="000E032D" w:rsidRDefault="00594C11" w:rsidP="00594C11">
            <w:pPr>
              <w:rPr>
                <w:lang w:val="es-US"/>
              </w:rPr>
            </w:pPr>
            <w:r>
              <w:rPr>
                <w:lang w:val="es-US"/>
              </w:rPr>
              <w:t>No selecciona valor</w:t>
            </w:r>
          </w:p>
        </w:tc>
      </w:tr>
      <w:tr w:rsidR="006E4027" w14:paraId="4BCD0E6B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156F" w14:textId="77777777" w:rsidR="006E4027" w:rsidRDefault="006E4027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8D270E" w14:textId="0542F8BD" w:rsidR="006E4027" w:rsidRDefault="00594C1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di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2014DC" w14:textId="2B6B9C8F" w:rsidR="006E4027" w:rsidRDefault="00594C1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594C11" w14:paraId="6974052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EE61" w14:textId="77777777" w:rsidR="00594C11" w:rsidRDefault="00594C11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1FBDF5" w14:textId="04E4021F" w:rsidR="00594C11" w:rsidRDefault="00594C1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Intens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C714C1" w14:textId="77777777" w:rsidR="00594C11" w:rsidRDefault="00594C11" w:rsidP="000E032D">
            <w:pPr>
              <w:jc w:val="center"/>
              <w:rPr>
                <w:lang w:val="es-US"/>
              </w:rPr>
            </w:pPr>
          </w:p>
        </w:tc>
      </w:tr>
      <w:tr w:rsidR="00594C11" w14:paraId="199C0F5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C349" w14:textId="77777777" w:rsidR="00594C11" w:rsidRDefault="00594C11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5FA1E2" w14:textId="5E10D820" w:rsidR="00594C11" w:rsidRDefault="00594C1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uy intens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D23731" w14:textId="77777777" w:rsidR="00594C11" w:rsidRDefault="00594C11" w:rsidP="000E032D">
            <w:pPr>
              <w:jc w:val="center"/>
              <w:rPr>
                <w:lang w:val="es-US"/>
              </w:rPr>
            </w:pPr>
          </w:p>
        </w:tc>
      </w:tr>
      <w:tr w:rsidR="00594C11" w14:paraId="169555E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CB51" w14:textId="7C6358C7" w:rsidR="00594C11" w:rsidRDefault="002240D1" w:rsidP="000E032D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maquin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01886B" w14:textId="49692836" w:rsidR="00594C11" w:rsidRDefault="002240D1" w:rsidP="000E032D">
            <w:pPr>
              <w:jc w:val="center"/>
              <w:rPr>
                <w:lang w:val="es-US"/>
              </w:rPr>
            </w:pPr>
            <w:r>
              <w:t>Prendida, en reposo (no en funcionamiento) y cargada de granos de caca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DB27DE" w14:textId="64351764" w:rsidR="00594C11" w:rsidRDefault="002240D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Apagada</w:t>
            </w:r>
          </w:p>
        </w:tc>
      </w:tr>
      <w:tr w:rsidR="00594C11" w14:paraId="309BA90D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9035" w14:textId="77777777" w:rsidR="00594C11" w:rsidRDefault="00594C11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6F0392" w14:textId="77777777" w:rsidR="00594C11" w:rsidRDefault="00594C11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E8A201" w14:textId="1F678E15" w:rsidR="00594C11" w:rsidRDefault="002240D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En funcionamiento</w:t>
            </w:r>
          </w:p>
        </w:tc>
      </w:tr>
      <w:tr w:rsidR="002240D1" w14:paraId="60A74F1A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DB7A" w14:textId="77777777" w:rsidR="002240D1" w:rsidRDefault="002240D1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55BC18" w14:textId="77777777" w:rsidR="002240D1" w:rsidRDefault="002240D1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1DF0AF" w14:textId="6B46719C" w:rsidR="002240D1" w:rsidRDefault="002240D1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Sin granos de cacao</w:t>
            </w:r>
          </w:p>
        </w:tc>
      </w:tr>
      <w:tr w:rsidR="006E4027" w14:paraId="04199449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99298" w14:textId="7DE24B11" w:rsidR="006E4027" w:rsidRDefault="006E4027" w:rsidP="00157E9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SALIDA</w:t>
            </w:r>
          </w:p>
        </w:tc>
      </w:tr>
    </w:tbl>
    <w:p w14:paraId="5551E310" w14:textId="77777777" w:rsidR="001A7DBB" w:rsidRDefault="001A7DBB" w:rsidP="006E4027">
      <w:pPr>
        <w:ind w:firstLine="0"/>
      </w:pPr>
    </w:p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6E4027" w14:paraId="39FE09EA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3EA7" w14:textId="6FC87667" w:rsidR="006E4027" w:rsidRDefault="006B0431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o de proceso de torrefacción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5669F3" w14:textId="77020606" w:rsidR="006E4027" w:rsidRDefault="00967677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informando </w:t>
            </w:r>
            <w:r>
              <w:t>confirmación y la fecha y hora de finalización de torrefacción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2B94F4" w14:textId="063F498E" w:rsidR="006E4027" w:rsidRDefault="00967677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de error indicando de que el usuario no </w:t>
            </w:r>
            <w:proofErr w:type="spellStart"/>
            <w:r>
              <w:rPr>
                <w:lang w:val="es-US"/>
              </w:rPr>
              <w:t>esta</w:t>
            </w:r>
            <w:proofErr w:type="spellEnd"/>
            <w:r>
              <w:rPr>
                <w:lang w:val="es-US"/>
              </w:rPr>
              <w:t xml:space="preserve">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</w:p>
        </w:tc>
      </w:tr>
      <w:tr w:rsidR="006E4027" w14:paraId="69610B4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36C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457F4B" w14:textId="6BF6F348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31178C" w14:textId="282B98DB" w:rsidR="006E4027" w:rsidRDefault="0096767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dicando de que el usuario no tiene permisos de RT</w:t>
            </w:r>
          </w:p>
        </w:tc>
      </w:tr>
      <w:tr w:rsidR="006E4027" w14:paraId="015F0B7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6781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E38D31" w14:textId="7BE014E0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AC55A9" w14:textId="128D0FCA" w:rsidR="006E4027" w:rsidRDefault="0096767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de error indicando de que </w:t>
            </w:r>
            <w:r w:rsidR="00F60D4F">
              <w:rPr>
                <w:lang w:val="es-US"/>
              </w:rPr>
              <w:t>la temperatura ingresada no es valida</w:t>
            </w:r>
          </w:p>
        </w:tc>
      </w:tr>
      <w:tr w:rsidR="006E4027" w14:paraId="22FD95A2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D3F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E5D049" w14:textId="5E8DE22A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745569" w14:textId="0A0A6F1B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dicando de que la duración ingresada no es valida</w:t>
            </w:r>
          </w:p>
        </w:tc>
      </w:tr>
      <w:tr w:rsidR="006E4027" w14:paraId="07564C4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DBB9" w14:textId="6583DF94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4E2FAE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882092" w14:textId="4B338F7F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de error indicando de que no se </w:t>
            </w:r>
            <w:proofErr w:type="spellStart"/>
            <w:r>
              <w:rPr>
                <w:lang w:val="es-US"/>
              </w:rPr>
              <w:t>ingreso</w:t>
            </w:r>
            <w:proofErr w:type="spellEnd"/>
            <w:r>
              <w:rPr>
                <w:lang w:val="es-US"/>
              </w:rPr>
              <w:t xml:space="preserve"> ninguna intensidad</w:t>
            </w:r>
          </w:p>
        </w:tc>
      </w:tr>
      <w:tr w:rsidR="006E4027" w14:paraId="07B7CC5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0AFC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B856B1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E28291" w14:textId="41D2BEDD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dicando de que la maquina se encuentra prendida</w:t>
            </w:r>
          </w:p>
        </w:tc>
      </w:tr>
      <w:tr w:rsidR="006E4027" w14:paraId="19F8437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9EC4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5180EC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CBAEA8" w14:textId="73AE5091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dicando de que la maquina se encuentra en funcionamiento</w:t>
            </w:r>
          </w:p>
        </w:tc>
      </w:tr>
      <w:tr w:rsidR="006E4027" w14:paraId="09FF2DAD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C23A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991339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8337C5" w14:textId="4C2E067D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dicando de que la maquina no tiene granos de cacao</w:t>
            </w:r>
          </w:p>
        </w:tc>
      </w:tr>
      <w:tr w:rsidR="006E4027" w14:paraId="493A6CD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B650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5D0024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DB4030" w14:textId="5D3235EF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de error indicando de que no se </w:t>
            </w:r>
            <w:proofErr w:type="spellStart"/>
            <w:r>
              <w:rPr>
                <w:lang w:val="es-US"/>
              </w:rPr>
              <w:t>ingreso</w:t>
            </w:r>
            <w:proofErr w:type="spellEnd"/>
            <w:r>
              <w:rPr>
                <w:lang w:val="es-US"/>
              </w:rPr>
              <w:t xml:space="preserve"> ninguna </w:t>
            </w:r>
            <w:r w:rsidR="00D754CB">
              <w:rPr>
                <w:lang w:val="es-US"/>
              </w:rPr>
              <w:t>temperatura</w:t>
            </w:r>
          </w:p>
        </w:tc>
      </w:tr>
      <w:tr w:rsidR="006E4027" w14:paraId="31F6A0F0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8A2D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73B730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479A49" w14:textId="5265B9BB" w:rsidR="006E4027" w:rsidRDefault="00F60D4F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de error indicando de que no se </w:t>
            </w:r>
            <w:proofErr w:type="spellStart"/>
            <w:r>
              <w:rPr>
                <w:lang w:val="es-US"/>
              </w:rPr>
              <w:t>ingreso</w:t>
            </w:r>
            <w:proofErr w:type="spellEnd"/>
            <w:r>
              <w:rPr>
                <w:lang w:val="es-US"/>
              </w:rPr>
              <w:t xml:space="preserve"> ninguna </w:t>
            </w:r>
            <w:proofErr w:type="spellStart"/>
            <w:r w:rsidR="00D754CB">
              <w:rPr>
                <w:lang w:val="es-US"/>
              </w:rPr>
              <w:t>duracion</w:t>
            </w:r>
            <w:proofErr w:type="spellEnd"/>
          </w:p>
        </w:tc>
      </w:tr>
    </w:tbl>
    <w:p w14:paraId="4180C590" w14:textId="77777777" w:rsidR="001A7DBB" w:rsidRDefault="001A7DBB" w:rsidP="001A7DBB"/>
    <w:p w14:paraId="0427FC9C" w14:textId="77777777" w:rsidR="001A7DBB" w:rsidRDefault="001A7DBB" w:rsidP="001A7DBB"/>
    <w:p w14:paraId="0D12913E" w14:textId="77777777" w:rsidR="001A7DBB" w:rsidRDefault="001A7DBB" w:rsidP="001A7DBB"/>
    <w:p w14:paraId="1C5A9D37" w14:textId="77777777" w:rsidR="001A7DBB" w:rsidRDefault="001A7DBB" w:rsidP="001A7DBB"/>
    <w:p w14:paraId="5B4E0877" w14:textId="77777777" w:rsidR="001A7DBB" w:rsidRDefault="001A7DBB" w:rsidP="001A7DBB"/>
    <w:p w14:paraId="5BA7B3FE" w14:textId="77777777" w:rsidR="001A7DBB" w:rsidRDefault="001A7DBB" w:rsidP="001A7DBB"/>
    <w:p w14:paraId="4BB0ED4A" w14:textId="77777777" w:rsidR="001A7DBB" w:rsidRDefault="001A7DBB" w:rsidP="001A7DBB"/>
    <w:p w14:paraId="5D8C1DCD" w14:textId="77777777" w:rsidR="001A7DBB" w:rsidRDefault="001A7DBB" w:rsidP="001A7DBB"/>
    <w:p w14:paraId="63602D38" w14:textId="77777777" w:rsidR="001A7DBB" w:rsidRDefault="001A7DBB" w:rsidP="001A7DBB"/>
    <w:p w14:paraId="7BB39ED2" w14:textId="77777777" w:rsidR="001A7DBB" w:rsidRDefault="001A7DBB" w:rsidP="001A7DBB"/>
    <w:p w14:paraId="34E0EA8E" w14:textId="77777777" w:rsidR="001A7DBB" w:rsidRDefault="001A7DBB" w:rsidP="001A7DBB"/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825"/>
        <w:gridCol w:w="1869"/>
        <w:gridCol w:w="2693"/>
        <w:gridCol w:w="2534"/>
        <w:gridCol w:w="2853"/>
      </w:tblGrid>
      <w:tr w:rsidR="006E4027" w14:paraId="5B75CF3E" w14:textId="77777777" w:rsidTr="00157E9B">
        <w:tc>
          <w:tcPr>
            <w:tcW w:w="709" w:type="dxa"/>
            <w:vAlign w:val="center"/>
          </w:tcPr>
          <w:p w14:paraId="7E62D609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Id del Caso de Prueba</w:t>
            </w:r>
          </w:p>
        </w:tc>
        <w:tc>
          <w:tcPr>
            <w:tcW w:w="825" w:type="dxa"/>
            <w:vAlign w:val="center"/>
          </w:tcPr>
          <w:p w14:paraId="30BA00FF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ioridad (Alta, Media, Baja)</w:t>
            </w:r>
          </w:p>
        </w:tc>
        <w:tc>
          <w:tcPr>
            <w:tcW w:w="1869" w:type="dxa"/>
            <w:vAlign w:val="center"/>
          </w:tcPr>
          <w:p w14:paraId="6AC4F580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Nombre del Caso de Prueba</w:t>
            </w:r>
          </w:p>
        </w:tc>
        <w:tc>
          <w:tcPr>
            <w:tcW w:w="2693" w:type="dxa"/>
            <w:vAlign w:val="center"/>
          </w:tcPr>
          <w:p w14:paraId="210B188D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econdiciones</w:t>
            </w:r>
          </w:p>
        </w:tc>
        <w:tc>
          <w:tcPr>
            <w:tcW w:w="2534" w:type="dxa"/>
            <w:vAlign w:val="center"/>
          </w:tcPr>
          <w:p w14:paraId="41B9A62D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asos</w:t>
            </w:r>
          </w:p>
        </w:tc>
        <w:tc>
          <w:tcPr>
            <w:tcW w:w="2853" w:type="dxa"/>
            <w:vAlign w:val="center"/>
          </w:tcPr>
          <w:p w14:paraId="0A28D4BB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Resultado esperado</w:t>
            </w:r>
          </w:p>
        </w:tc>
      </w:tr>
      <w:tr w:rsidR="006E4027" w14:paraId="0BB9752C" w14:textId="77777777" w:rsidTr="00157E9B">
        <w:tc>
          <w:tcPr>
            <w:tcW w:w="709" w:type="dxa"/>
          </w:tcPr>
          <w:p w14:paraId="519C5809" w14:textId="77777777" w:rsidR="006E4027" w:rsidRPr="003D349C" w:rsidRDefault="006E4027" w:rsidP="00157E9B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75EA3B4A" w14:textId="0E91447A" w:rsidR="006E4027" w:rsidRPr="003D349C" w:rsidRDefault="006E4027" w:rsidP="00157E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869" w:type="dxa"/>
          </w:tcPr>
          <w:p w14:paraId="35F186E9" w14:textId="5D7CD768" w:rsidR="006E4027" w:rsidRPr="003D349C" w:rsidRDefault="00450AFE" w:rsidP="00157E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ar torrefacción con </w:t>
            </w:r>
            <w:proofErr w:type="spellStart"/>
            <w:r>
              <w:rPr>
                <w:sz w:val="18"/>
                <w:szCs w:val="18"/>
              </w:rPr>
              <w:t>exito</w:t>
            </w:r>
            <w:proofErr w:type="spellEnd"/>
          </w:p>
        </w:tc>
        <w:tc>
          <w:tcPr>
            <w:tcW w:w="2693" w:type="dxa"/>
          </w:tcPr>
          <w:p w14:paraId="50FAB0AC" w14:textId="2132C89C" w:rsidR="004D14F3" w:rsidRDefault="006E4027" w:rsidP="00450A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D14F3">
              <w:rPr>
                <w:sz w:val="18"/>
                <w:szCs w:val="18"/>
              </w:rPr>
              <w:t xml:space="preserve">El usuario “Seba” se encuentra registrado y </w:t>
            </w:r>
            <w:proofErr w:type="spellStart"/>
            <w:r w:rsidR="004D14F3">
              <w:rPr>
                <w:sz w:val="18"/>
                <w:szCs w:val="18"/>
              </w:rPr>
              <w:t>logueado</w:t>
            </w:r>
            <w:proofErr w:type="spellEnd"/>
            <w:r w:rsidR="004D14F3">
              <w:rPr>
                <w:sz w:val="18"/>
                <w:szCs w:val="18"/>
              </w:rPr>
              <w:t xml:space="preserve"> y tiene permisos de </w:t>
            </w:r>
            <w:r w:rsidR="00450AFE">
              <w:rPr>
                <w:sz w:val="18"/>
                <w:szCs w:val="18"/>
              </w:rPr>
              <w:t>AT</w:t>
            </w:r>
          </w:p>
          <w:p w14:paraId="1B225328" w14:textId="771F0DF5" w:rsidR="00450AFE" w:rsidRDefault="00450AFE" w:rsidP="00450A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36DC8">
              <w:rPr>
                <w:sz w:val="18"/>
                <w:szCs w:val="18"/>
              </w:rPr>
              <w:t xml:space="preserve">La </w:t>
            </w:r>
            <w:r w:rsidR="00CE682B">
              <w:rPr>
                <w:sz w:val="18"/>
                <w:szCs w:val="18"/>
              </w:rPr>
              <w:t xml:space="preserve">opción de intensidad “suave” </w:t>
            </w:r>
            <w:proofErr w:type="spellStart"/>
            <w:r w:rsidR="00CE682B">
              <w:rPr>
                <w:sz w:val="18"/>
                <w:szCs w:val="18"/>
              </w:rPr>
              <w:t>esta</w:t>
            </w:r>
            <w:proofErr w:type="spellEnd"/>
            <w:r w:rsidR="00CE682B">
              <w:rPr>
                <w:sz w:val="18"/>
                <w:szCs w:val="18"/>
              </w:rPr>
              <w:t xml:space="preserve"> cargada y disponible</w:t>
            </w:r>
          </w:p>
          <w:p w14:paraId="63F1F59E" w14:textId="77777777" w:rsidR="006E4027" w:rsidRDefault="00CE682B" w:rsidP="00157E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 </w:t>
            </w:r>
            <w:proofErr w:type="spellStart"/>
            <w:r>
              <w:rPr>
                <w:sz w:val="18"/>
                <w:szCs w:val="18"/>
              </w:rPr>
              <w:t>maquina</w:t>
            </w:r>
            <w:proofErr w:type="spellEnd"/>
            <w:r>
              <w:rPr>
                <w:sz w:val="18"/>
                <w:szCs w:val="18"/>
              </w:rPr>
              <w:t xml:space="preserve"> esta </w:t>
            </w:r>
            <w:r w:rsidRPr="00CE682B">
              <w:rPr>
                <w:sz w:val="18"/>
                <w:szCs w:val="18"/>
              </w:rPr>
              <w:t>prendida, en reposo (no en funcionamiento) y cargada de granos de cacao.</w:t>
            </w:r>
          </w:p>
          <w:p w14:paraId="04B78221" w14:textId="299A5939" w:rsidR="00C82930" w:rsidRPr="003D349C" w:rsidRDefault="00C82930" w:rsidP="00157E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 fecha y hora actual es 21/10/2024 18:06</w:t>
            </w:r>
          </w:p>
        </w:tc>
        <w:tc>
          <w:tcPr>
            <w:tcW w:w="2534" w:type="dxa"/>
          </w:tcPr>
          <w:p w14:paraId="7131237F" w14:textId="7957FA16" w:rsidR="006E4027" w:rsidRDefault="006E4027" w:rsidP="00CE68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4D14F3">
              <w:rPr>
                <w:sz w:val="18"/>
                <w:szCs w:val="18"/>
              </w:rPr>
              <w:t>El A</w:t>
            </w:r>
            <w:r w:rsidR="002E263B">
              <w:rPr>
                <w:sz w:val="18"/>
                <w:szCs w:val="18"/>
              </w:rPr>
              <w:t>T</w:t>
            </w:r>
            <w:r w:rsidR="004D14F3">
              <w:rPr>
                <w:sz w:val="18"/>
                <w:szCs w:val="18"/>
              </w:rPr>
              <w:t xml:space="preserve"> </w:t>
            </w:r>
            <w:r w:rsidR="00CE682B">
              <w:rPr>
                <w:sz w:val="18"/>
                <w:szCs w:val="18"/>
              </w:rPr>
              <w:t xml:space="preserve">selecciona la opción </w:t>
            </w:r>
            <w:r w:rsidR="004D14F3">
              <w:rPr>
                <w:sz w:val="18"/>
                <w:szCs w:val="18"/>
              </w:rPr>
              <w:t>“</w:t>
            </w:r>
            <w:r w:rsidR="00CE682B">
              <w:rPr>
                <w:sz w:val="18"/>
                <w:szCs w:val="18"/>
              </w:rPr>
              <w:t>Iniciar torrefacción”</w:t>
            </w:r>
          </w:p>
          <w:p w14:paraId="34E2CA93" w14:textId="501C5A4A" w:rsidR="00CE682B" w:rsidRDefault="00CE682B" w:rsidP="00CE68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 A</w:t>
            </w:r>
            <w:r w:rsidR="002E263B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ingresa la temperatura</w:t>
            </w:r>
            <w:r w:rsidR="002E263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2E263B">
              <w:rPr>
                <w:sz w:val="18"/>
                <w:szCs w:val="18"/>
              </w:rPr>
              <w:t>150</w:t>
            </w:r>
          </w:p>
          <w:p w14:paraId="66BD132B" w14:textId="77777777" w:rsidR="002E263B" w:rsidRDefault="002E263B" w:rsidP="00CE68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 AT ingresa la duración 10:00</w:t>
            </w:r>
          </w:p>
          <w:p w14:paraId="6C47ACDD" w14:textId="77777777" w:rsidR="002E263B" w:rsidRDefault="00330E12" w:rsidP="00CE68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l AT selecciona la opción de intensidad: suave</w:t>
            </w:r>
          </w:p>
          <w:p w14:paraId="6B2D6708" w14:textId="49A1FFEA" w:rsidR="00330E12" w:rsidRPr="003D349C" w:rsidRDefault="00330E12" w:rsidP="00CE68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El AT selecciona la opción de “Iniciar”</w:t>
            </w:r>
          </w:p>
        </w:tc>
        <w:tc>
          <w:tcPr>
            <w:tcW w:w="2853" w:type="dxa"/>
          </w:tcPr>
          <w:p w14:paraId="47D68502" w14:textId="6870C1FA" w:rsidR="006E4027" w:rsidRPr="003D349C" w:rsidRDefault="004D14F3" w:rsidP="004D14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El sistema muestra en pantalla el </w:t>
            </w:r>
            <w:r w:rsidR="00330E12">
              <w:rPr>
                <w:sz w:val="18"/>
                <w:szCs w:val="18"/>
              </w:rPr>
              <w:t xml:space="preserve">mensaje: “Inicio de torrefacción exitoso. </w:t>
            </w:r>
            <w:r w:rsidR="00C82930">
              <w:rPr>
                <w:sz w:val="18"/>
                <w:szCs w:val="18"/>
              </w:rPr>
              <w:t>Fin de torrefacción: 21/10/2024 a las 18:16”</w:t>
            </w:r>
          </w:p>
        </w:tc>
      </w:tr>
    </w:tbl>
    <w:p w14:paraId="339324A0" w14:textId="77777777" w:rsidR="001A7DBB" w:rsidRDefault="001A7DBB" w:rsidP="001A7DBB"/>
    <w:p w14:paraId="2EF0DC34" w14:textId="77777777" w:rsidR="001A7DBB" w:rsidRDefault="001A7DBB" w:rsidP="001A7DBB"/>
    <w:p w14:paraId="693C74B4" w14:textId="77777777" w:rsidR="001A7DBB" w:rsidRDefault="001A7DBB" w:rsidP="001A7DBB"/>
    <w:p w14:paraId="4F5617F9" w14:textId="77777777" w:rsidR="001A7DBB" w:rsidRDefault="001A7DBB" w:rsidP="001A7DBB"/>
    <w:p w14:paraId="34E28B97" w14:textId="77777777" w:rsidR="001A7DBB" w:rsidRDefault="001A7DBB" w:rsidP="001A7DBB"/>
    <w:p w14:paraId="7211FB6A" w14:textId="77777777" w:rsidR="001A7DBB" w:rsidRDefault="001A7DBB" w:rsidP="001A7DBB"/>
    <w:p w14:paraId="36E7105D" w14:textId="77777777" w:rsidR="001A7DBB" w:rsidRDefault="001A7DBB" w:rsidP="001A7DBB"/>
    <w:p w14:paraId="596B8731" w14:textId="77777777" w:rsidR="001A7DBB" w:rsidRDefault="001A7DBB" w:rsidP="001A7DBB"/>
    <w:p w14:paraId="0D2E409D" w14:textId="77777777" w:rsidR="001A7DBB" w:rsidRDefault="001A7DBB" w:rsidP="001A7DBB"/>
    <w:p w14:paraId="42718A65" w14:textId="77777777" w:rsidR="001A7DBB" w:rsidRDefault="001A7DBB" w:rsidP="001A7DBB"/>
    <w:p w14:paraId="18D729D9" w14:textId="77777777" w:rsidR="001A7DBB" w:rsidRDefault="001A7DBB" w:rsidP="001A7DBB"/>
    <w:p w14:paraId="116D258E" w14:textId="77777777" w:rsidR="001A7DBB" w:rsidRDefault="001A7DBB" w:rsidP="001A7DBB"/>
    <w:p w14:paraId="23466326" w14:textId="77777777" w:rsidR="001A7DBB" w:rsidRDefault="001A7DBB" w:rsidP="001A7DBB"/>
    <w:p w14:paraId="5E5662DF" w14:textId="77777777" w:rsidR="001A7DBB" w:rsidRDefault="001A7DBB" w:rsidP="001A7DBB"/>
    <w:p w14:paraId="331BFC73" w14:textId="77777777" w:rsidR="001A7DBB" w:rsidRDefault="001A7DBB" w:rsidP="001A7DBB"/>
    <w:p w14:paraId="53B08FC8" w14:textId="77777777" w:rsidR="001A7DBB" w:rsidRDefault="001A7DBB" w:rsidP="001A7DBB"/>
    <w:p w14:paraId="3788DADA" w14:textId="77777777" w:rsidR="001A7DBB" w:rsidRDefault="001A7DBB" w:rsidP="001A7DBB"/>
    <w:p w14:paraId="1840A5F4" w14:textId="77777777" w:rsidR="001A7DBB" w:rsidRDefault="001A7DBB" w:rsidP="001A7DBB"/>
    <w:p w14:paraId="032B436F" w14:textId="77777777" w:rsidR="001A7DBB" w:rsidRDefault="001A7DBB" w:rsidP="001A7DBB"/>
    <w:p w14:paraId="2DC698DF" w14:textId="77777777" w:rsidR="001A7DBB" w:rsidRDefault="001A7DBB" w:rsidP="001A7DBB"/>
    <w:p w14:paraId="36E3688C" w14:textId="77777777" w:rsidR="001A7DBB" w:rsidRDefault="001A7DBB" w:rsidP="001A7DBB"/>
    <w:p w14:paraId="4D2EA2EB" w14:textId="77777777" w:rsidR="001A7DBB" w:rsidRDefault="001A7DBB" w:rsidP="001A7DBB"/>
    <w:p w14:paraId="112CE5F8" w14:textId="77777777" w:rsidR="001A7DBB" w:rsidRDefault="001A7DBB" w:rsidP="001A7DBB"/>
    <w:p w14:paraId="027F1159" w14:textId="77777777" w:rsidR="001A7DBB" w:rsidRDefault="001A7DBB" w:rsidP="001A7DBB"/>
    <w:p w14:paraId="5FC923ED" w14:textId="77777777" w:rsidR="001A7DBB" w:rsidRDefault="001A7DBB" w:rsidP="001A7DBB"/>
    <w:p w14:paraId="42741577" w14:textId="77777777" w:rsidR="001A7DBB" w:rsidRDefault="001A7DBB" w:rsidP="001A7DBB"/>
    <w:p w14:paraId="7A6842F4" w14:textId="77777777" w:rsidR="001A7DBB" w:rsidRDefault="001A7DBB" w:rsidP="001A7DBB"/>
    <w:p w14:paraId="0CDD8AD9" w14:textId="77777777" w:rsidR="001A7DBB" w:rsidRDefault="001A7DBB" w:rsidP="001A7DBB"/>
    <w:p w14:paraId="2A245238" w14:textId="77777777" w:rsidR="001A7DBB" w:rsidRDefault="001A7DBB" w:rsidP="001A7DBB"/>
    <w:p w14:paraId="4E72E856" w14:textId="77777777" w:rsidR="001A7DBB" w:rsidRDefault="001A7DBB" w:rsidP="001A7DBB"/>
    <w:p w14:paraId="29481BB6" w14:textId="77777777" w:rsidR="001A7DBB" w:rsidRDefault="001A7DBB" w:rsidP="001A7DBB"/>
    <w:p w14:paraId="4E5BE13E" w14:textId="77777777" w:rsidR="001A7DBB" w:rsidRDefault="001A7DBB" w:rsidP="001A7DBB"/>
    <w:p w14:paraId="35DCF658" w14:textId="77777777" w:rsidR="001A7DBB" w:rsidRDefault="001A7DBB" w:rsidP="001A7DBB"/>
    <w:p w14:paraId="78E35A3E" w14:textId="77777777" w:rsidR="001A7DBB" w:rsidRDefault="001A7DBB" w:rsidP="001A7DBB"/>
    <w:p w14:paraId="4509F947" w14:textId="77777777" w:rsidR="001A7DBB" w:rsidRDefault="001A7DBB" w:rsidP="001A7DBB"/>
    <w:p w14:paraId="2AAD0345" w14:textId="77777777" w:rsidR="001A7DBB" w:rsidRDefault="001A7DBB" w:rsidP="009B54F6">
      <w:pPr>
        <w:ind w:firstLine="0"/>
      </w:pPr>
    </w:p>
    <w:sectPr w:rsidR="001A7D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152AF"/>
    <w:multiLevelType w:val="hybridMultilevel"/>
    <w:tmpl w:val="8E640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BB"/>
    <w:rsid w:val="00075B92"/>
    <w:rsid w:val="000E032D"/>
    <w:rsid w:val="000F245F"/>
    <w:rsid w:val="000F2527"/>
    <w:rsid w:val="00111367"/>
    <w:rsid w:val="001476A6"/>
    <w:rsid w:val="0015705C"/>
    <w:rsid w:val="001616D0"/>
    <w:rsid w:val="001A7DBB"/>
    <w:rsid w:val="002240D1"/>
    <w:rsid w:val="002516A9"/>
    <w:rsid w:val="00257FC6"/>
    <w:rsid w:val="00275F18"/>
    <w:rsid w:val="00282370"/>
    <w:rsid w:val="00284D97"/>
    <w:rsid w:val="002E263B"/>
    <w:rsid w:val="002E3AB4"/>
    <w:rsid w:val="003067B9"/>
    <w:rsid w:val="00327EAC"/>
    <w:rsid w:val="00330E12"/>
    <w:rsid w:val="00332883"/>
    <w:rsid w:val="003D175C"/>
    <w:rsid w:val="003D349C"/>
    <w:rsid w:val="003D6B1B"/>
    <w:rsid w:val="00450AFE"/>
    <w:rsid w:val="0045772A"/>
    <w:rsid w:val="004D14F3"/>
    <w:rsid w:val="00514AF9"/>
    <w:rsid w:val="005542EC"/>
    <w:rsid w:val="005577E4"/>
    <w:rsid w:val="00594C11"/>
    <w:rsid w:val="00667F25"/>
    <w:rsid w:val="006B0431"/>
    <w:rsid w:val="006E4027"/>
    <w:rsid w:val="00736DC8"/>
    <w:rsid w:val="007475C2"/>
    <w:rsid w:val="00756F7F"/>
    <w:rsid w:val="00787499"/>
    <w:rsid w:val="007A37A2"/>
    <w:rsid w:val="007B238C"/>
    <w:rsid w:val="007C21C0"/>
    <w:rsid w:val="007E08EF"/>
    <w:rsid w:val="007F23DE"/>
    <w:rsid w:val="00821D64"/>
    <w:rsid w:val="008420AF"/>
    <w:rsid w:val="008A447B"/>
    <w:rsid w:val="008C7DE3"/>
    <w:rsid w:val="009170DA"/>
    <w:rsid w:val="00967677"/>
    <w:rsid w:val="009B54F6"/>
    <w:rsid w:val="009E7691"/>
    <w:rsid w:val="00A62677"/>
    <w:rsid w:val="00A83402"/>
    <w:rsid w:val="00BF2344"/>
    <w:rsid w:val="00C82930"/>
    <w:rsid w:val="00C82A4F"/>
    <w:rsid w:val="00CE682B"/>
    <w:rsid w:val="00D37977"/>
    <w:rsid w:val="00D754CB"/>
    <w:rsid w:val="00DA42AC"/>
    <w:rsid w:val="00E10F36"/>
    <w:rsid w:val="00E24A1C"/>
    <w:rsid w:val="00E3283D"/>
    <w:rsid w:val="00EA33E5"/>
    <w:rsid w:val="00ED0605"/>
    <w:rsid w:val="00F16A63"/>
    <w:rsid w:val="00F54389"/>
    <w:rsid w:val="00F6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AF4"/>
  <w15:chartTrackingRefBased/>
  <w15:docId w15:val="{FBCF2F9E-9B47-4A8D-9314-2C79BC3C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64"/>
    <w:pPr>
      <w:spacing w:after="0" w:line="240" w:lineRule="auto"/>
      <w:ind w:firstLine="227"/>
      <w:jc w:val="both"/>
    </w:pPr>
    <w:rPr>
      <w:rFonts w:ascii="Calibri Light" w:eastAsia="Calibri" w:hAnsi="Calibri Light" w:cs="Calibri"/>
      <w:kern w:val="0"/>
      <w:sz w:val="22"/>
      <w:szCs w:val="22"/>
      <w:lang w:val="es-ES" w:eastAsia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A7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7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7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7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7D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7D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7D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7D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D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7D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D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7D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7D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7D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7D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7DBB"/>
    <w:pPr>
      <w:numPr>
        <w:ilvl w:val="1"/>
      </w:numPr>
      <w:ind w:firstLine="22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7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7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7D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7D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7D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7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7D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7DBB"/>
    <w:rPr>
      <w:b/>
      <w:bCs/>
      <w:smallCaps/>
      <w:color w:val="0F4761" w:themeColor="accent1" w:themeShade="BF"/>
      <w:spacing w:val="5"/>
    </w:rPr>
  </w:style>
  <w:style w:type="paragraph" w:customStyle="1" w:styleId="Cuerpo">
    <w:name w:val="Cuerpo"/>
    <w:rsid w:val="001A7DBB"/>
    <w:pPr>
      <w:spacing w:after="0" w:line="240" w:lineRule="auto"/>
      <w:ind w:firstLine="227"/>
      <w:jc w:val="both"/>
    </w:pPr>
    <w:rPr>
      <w:rFonts w:ascii="Calibri Light" w:eastAsia="Calibri Light" w:hAnsi="Calibri Light" w:cs="Calibri Light"/>
      <w:color w:val="000000"/>
      <w:kern w:val="0"/>
      <w:sz w:val="22"/>
      <w:szCs w:val="22"/>
      <w:u w:color="000000"/>
      <w:lang w:val="es-ES_tradnl" w:eastAsia="es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A7DBB"/>
    <w:rPr>
      <w:lang w:val="es-ES_tradnl"/>
    </w:rPr>
  </w:style>
  <w:style w:type="table" w:customStyle="1" w:styleId="TableNormal1">
    <w:name w:val="Table Normal1"/>
    <w:rsid w:val="001A7DBB"/>
    <w:pPr>
      <w:spacing w:after="0" w:line="240" w:lineRule="auto"/>
      <w:ind w:firstLine="227"/>
      <w:jc w:val="both"/>
    </w:pPr>
    <w:rPr>
      <w:rFonts w:ascii="Calibri" w:eastAsia="Calibri" w:hAnsi="Calibri" w:cs="Calibri"/>
      <w:kern w:val="0"/>
      <w:sz w:val="22"/>
      <w:szCs w:val="22"/>
      <w:lang w:val="es-ES" w:eastAsia="es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D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34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6DFA-7979-417F-8BEF-5100BAD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Colque</dc:creator>
  <cp:keywords/>
  <dc:description/>
  <cp:lastModifiedBy>Sebastián Colque</cp:lastModifiedBy>
  <cp:revision>54</cp:revision>
  <dcterms:created xsi:type="dcterms:W3CDTF">2024-10-20T23:33:00Z</dcterms:created>
  <dcterms:modified xsi:type="dcterms:W3CDTF">2024-10-31T20:27:00Z</dcterms:modified>
</cp:coreProperties>
</file>